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D6EF0">
        <w:rPr>
          <w:rFonts w:ascii="Times New Roman" w:hAnsi="Times New Roman" w:cs="Times New Roman"/>
          <w:sz w:val="28"/>
          <w:szCs w:val="28"/>
        </w:rPr>
        <w:t>учреж</w:t>
      </w:r>
      <w:r w:rsidR="00141504">
        <w:rPr>
          <w:rFonts w:ascii="Times New Roman" w:hAnsi="Times New Roman" w:cs="Times New Roman"/>
          <w:sz w:val="28"/>
          <w:szCs w:val="28"/>
        </w:rPr>
        <w:t>де</w:t>
      </w:r>
      <w:r w:rsidR="005D6EF0">
        <w:rPr>
          <w:rFonts w:ascii="Times New Roman" w:hAnsi="Times New Roman" w:cs="Times New Roman"/>
          <w:sz w:val="28"/>
          <w:szCs w:val="28"/>
        </w:rPr>
        <w:t>ния</w:t>
      </w:r>
      <w:r w:rsidR="002571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7635">
        <w:rPr>
          <w:rFonts w:ascii="Times New Roman" w:hAnsi="Times New Roman" w:cs="Times New Roman"/>
          <w:sz w:val="28"/>
          <w:szCs w:val="28"/>
        </w:rPr>
        <w:t>________</w:t>
      </w:r>
      <w:r w:rsidR="005D6EF0">
        <w:rPr>
          <w:rFonts w:ascii="Times New Roman" w:hAnsi="Times New Roman" w:cs="Times New Roman"/>
          <w:sz w:val="28"/>
          <w:szCs w:val="28"/>
        </w:rPr>
        <w:t>________</w:t>
      </w:r>
      <w:r w:rsidR="00E7763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A547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  <w:r w:rsidR="00E020F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E020FF" w:rsidRPr="00E020F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пустить вопрос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700AE" w:rsidRPr="006A43BC" w:rsidTr="00A547E0">
        <w:tc>
          <w:tcPr>
            <w:tcW w:w="5000" w:type="pct"/>
          </w:tcPr>
          <w:p w:rsidR="000700AE" w:rsidRPr="009C5C52" w:rsidRDefault="000700AE" w:rsidP="009C5C52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оцениваете доступность и актуальность информации о деятельности организации культуры, </w:t>
            </w:r>
            <w:r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территории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формационные стенды, афиши, объявления и т.п.)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 w:rsidR="001A25DD"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ее представлени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возможно узнать информаци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рганизации  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1A25DD" w:rsidP="000700AE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колько комфортно Вам было в организации</w:t>
            </w:r>
            <w:r w:rsidR="009C5C52" w:rsidRPr="009C5C5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070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учреждении очень комфортно</w:t>
            </w:r>
          </w:p>
        </w:tc>
      </w:tr>
      <w:tr w:rsidR="009C5C52" w:rsidRPr="006A43BC" w:rsidTr="00A547E0">
        <w:tc>
          <w:tcPr>
            <w:tcW w:w="5000" w:type="pct"/>
          </w:tcPr>
          <w:p w:rsidR="009C5C52" w:rsidRPr="009C5C52" w:rsidRDefault="000700AE" w:rsidP="00E77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 отдельные недостатк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0700AE" w:rsidRDefault="000700AE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очень не комфорт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Как Вы оцениваете разнообразие и уровень оказания дополнительных услуг организацией культуры (буфетное обслуживание, полиграфия, фотоуслуги и т.п.)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1A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услуги разнообразны  и доступны по цене и ассортименту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незнач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в ценовой доступности и перечне услуг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еречень услуг весьма ограничен,  и они недоступны по цене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дополнительных услуг учреждение не оказывает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1A25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Как Вы оцениваете удобство использования электронны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вис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культуры, в том числе с помощью мобильных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-киоск, </w:t>
            </w:r>
            <w:r w:rsidR="001A2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нирование и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упка билетов)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1A25DD" w:rsidP="002B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есть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вообще не располагает электронными сервисами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F07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Насколько удоб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ас </w:t>
            </w:r>
            <w:r w:rsidR="00F07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</w:t>
            </w:r>
            <w:r w:rsidR="002B7A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культуры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у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ом хорошо, у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добно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 есть незначительные недостатки </w:t>
            </w:r>
          </w:p>
        </w:tc>
      </w:tr>
      <w:tr w:rsidR="002B7A4D" w:rsidRPr="006A43BC" w:rsidTr="00A547E0">
        <w:tc>
          <w:tcPr>
            <w:tcW w:w="5000" w:type="pct"/>
          </w:tcPr>
          <w:p w:rsidR="002B7A4D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 в расписании работы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, о</w:t>
            </w:r>
            <w:r w:rsidR="000700AE" w:rsidRPr="006A43BC">
              <w:rPr>
                <w:rFonts w:ascii="Times New Roman" w:hAnsi="Times New Roman" w:cs="Times New Roman"/>
                <w:sz w:val="28"/>
                <w:szCs w:val="28"/>
              </w:rPr>
              <w:t>чень неудобн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Pr="00F07418" w:rsidRDefault="00F07418" w:rsidP="00C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F0741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асколько соблюдается режим работы 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режим соблюдается полностью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допускаются отдельные нарушения в соблюдении графика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52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о нарушений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в соблю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Pr="00F07418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F07418" w:rsidRPr="006A43BC" w:rsidTr="00A547E0">
        <w:tc>
          <w:tcPr>
            <w:tcW w:w="5000" w:type="pct"/>
          </w:tcPr>
          <w:p w:rsidR="00F07418" w:rsidRDefault="00F07418" w:rsidP="008F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организация работает не 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Pr="007A3A38" w:rsidRDefault="007A3A38" w:rsidP="008F7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, н</w:t>
            </w:r>
            <w:r w:rsidR="008F74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соблюдаются сроки предоставления услуги организацией культур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времени начала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рта или мероприят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клубных формирований, время, потраченное на приобретение билета)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, допускаются незначительные нарушения времени начала мероприятий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ного нарушений в соблюдении времени начала мероприятий, работы клубных формирований, приобретении билета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F07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заявленные время начала мероприятий, работы клубных формирований вообще не соблюдаются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цените доброжелательность и вежливость сотрудников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персонал в большинстве своем вежлив и доброжелателен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B7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B7A4D">
              <w:rPr>
                <w:rFonts w:ascii="Times New Roman" w:hAnsi="Times New Roman" w:cs="Times New Roman"/>
                <w:sz w:val="28"/>
                <w:szCs w:val="28"/>
              </w:rPr>
              <w:t>, отдельные сотрудники допускают нарушения и бывают  не сдержаны в отношении посетителей организаци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многие сотрудники организации проявляют несдержанность и недоброжелательность к посетителям 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B7A4D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ерсонал организации груб и недоброжелателен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в целом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 сотрудников организации</w:t>
            </w:r>
            <w:r w:rsidR="000700AE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CC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сотрудники организации – высокие профессионалы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, большинство сотрудников являются хорошими специалистами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0700AE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2458DB">
              <w:rPr>
                <w:rFonts w:ascii="Times New Roman" w:hAnsi="Times New Roman" w:cs="Times New Roman"/>
                <w:sz w:val="28"/>
                <w:szCs w:val="28"/>
              </w:rPr>
              <w:t xml:space="preserve">, отдельные сотрудники плохо справляются со своей работой 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инство сотрудников плохо справляется 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 работой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6A43BC" w:rsidRDefault="002458DB" w:rsidP="00245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рганизации вообще отсутствуют те работники, которых можно назвать специалистами своего дела</w:t>
            </w:r>
          </w:p>
        </w:tc>
      </w:tr>
      <w:tr w:rsidR="000700AE" w:rsidRPr="006A43BC" w:rsidTr="00A547E0">
        <w:tc>
          <w:tcPr>
            <w:tcW w:w="5000" w:type="pct"/>
          </w:tcPr>
          <w:p w:rsidR="000700AE" w:rsidRPr="00CC7A09" w:rsidRDefault="007A3A38" w:rsidP="00245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700AE"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</w:t>
            </w:r>
            <w:r w:rsidR="00245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в целом удовлетворены качеством оказания услуг организацией культуры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Плохо, много недостатков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0700AE" w:rsidRDefault="002458DB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те, насколько организация оснащена необходимым материально-техническим обеспечением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 организации есть современная мебель и  необходимое оборудование, выполнены  ремонтные работы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8F7439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хорошо оснащена мебелью и необходимым оборудованием, в неплохом состоянии находятся помещения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2458DB" w:rsidP="00D05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r w:rsidR="00D05AC4">
              <w:rPr>
                <w:rFonts w:ascii="Times New Roman" w:hAnsi="Times New Roman" w:cs="Times New Roman"/>
                <w:sz w:val="28"/>
                <w:szCs w:val="28"/>
              </w:rPr>
              <w:t>, часть мебели и оборудования устарели, отдельные помещения нуждаются в ремонте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F7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мебель, оборудовани</w:t>
            </w:r>
            <w:r w:rsidR="008F7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я значительно устарели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CC7A09" w:rsidRDefault="00D05AC4" w:rsidP="0088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6E4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ерьеры содержатся в плачевном состоянии  </w:t>
            </w:r>
          </w:p>
        </w:tc>
      </w:tr>
      <w:tr w:rsidR="002458DB" w:rsidRPr="006A43BC" w:rsidTr="00A547E0">
        <w:tc>
          <w:tcPr>
            <w:tcW w:w="5000" w:type="pct"/>
          </w:tcPr>
          <w:p w:rsidR="002458DB" w:rsidRPr="006A43BC" w:rsidRDefault="002458DB" w:rsidP="007A3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колько довольны Вы полнотой и качеством информации о деятельности организации культуры, </w:t>
            </w:r>
            <w:r w:rsidR="00D05AC4" w:rsidRPr="00D05A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мещенной на ее сайте</w:t>
            </w:r>
            <w:r w:rsidR="00D05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ти «Интернет»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айт организации информативен, интересен и постоянно обновляется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>В целом все хорошо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е </w:t>
            </w: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евременности размещения информации и </w:t>
            </w:r>
            <w:r w:rsidR="00645E88">
              <w:rPr>
                <w:rFonts w:ascii="Times New Roman" w:hAnsi="Times New Roman" w:cs="Times New Roman"/>
                <w:sz w:val="28"/>
                <w:szCs w:val="28"/>
              </w:rPr>
              <w:t xml:space="preserve">ее разнообрази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Плох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рганизации практически отсутствует информация о ее деятельности </w:t>
            </w:r>
          </w:p>
        </w:tc>
      </w:tr>
      <w:tr w:rsidR="00D05AC4" w:rsidRPr="006A43BC" w:rsidTr="00A547E0">
        <w:tc>
          <w:tcPr>
            <w:tcW w:w="5000" w:type="pct"/>
          </w:tcPr>
          <w:p w:rsidR="00D05AC4" w:rsidRPr="000700AE" w:rsidRDefault="00D05AC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0AE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совершен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найти  информацию о работе организации</w:t>
            </w:r>
            <w:r w:rsidR="0052608E">
              <w:rPr>
                <w:rFonts w:ascii="Times New Roman" w:hAnsi="Times New Roman" w:cs="Times New Roman"/>
                <w:sz w:val="28"/>
                <w:szCs w:val="28"/>
              </w:rPr>
              <w:t xml:space="preserve"> на ее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ети Интерн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7A3A38" w:rsidRDefault="00AD7392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3A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A3A38" w:rsidRPr="007A3A38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качество и содержание полиграфических материалов организации (буклеты, программки и т.д.)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все устраивает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хорошо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, есть незначительные недостатки в оформлении полиграфических материалов и их содержании </w:t>
            </w:r>
          </w:p>
        </w:tc>
      </w:tr>
      <w:tr w:rsidR="00AD7392" w:rsidRPr="006A43BC" w:rsidTr="00A547E0">
        <w:tc>
          <w:tcPr>
            <w:tcW w:w="5000" w:type="pct"/>
          </w:tcPr>
          <w:p w:rsidR="00AD7392" w:rsidRPr="000700AE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, полиграфические материалы оформлены очень скромно и не интересны по содержанию</w:t>
            </w:r>
          </w:p>
        </w:tc>
      </w:tr>
      <w:tr w:rsidR="007A3A38" w:rsidRPr="006A43BC" w:rsidTr="00A547E0">
        <w:tc>
          <w:tcPr>
            <w:tcW w:w="5000" w:type="pct"/>
          </w:tcPr>
          <w:p w:rsidR="007A3A38" w:rsidRDefault="007A3A38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, полиграфические материалы отсутствуют </w:t>
            </w:r>
          </w:p>
        </w:tc>
      </w:tr>
    </w:tbl>
    <w:p w:rsidR="00E020FF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8E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AF3BCD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>ы является инвалидом или родителем</w:t>
      </w:r>
      <w:r w:rsidR="0052608E" w:rsidRPr="00526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08E">
        <w:rPr>
          <w:rFonts w:ascii="Times New Roman" w:hAnsi="Times New Roman" w:cs="Times New Roman"/>
          <w:b/>
          <w:sz w:val="28"/>
          <w:szCs w:val="28"/>
        </w:rPr>
        <w:t xml:space="preserve">(законным представителем)  ребенка-инвалида, то убедительно просим Вас ответить на следующие вопросы, если нет, то благодарим </w:t>
      </w:r>
      <w:r w:rsidR="00930809" w:rsidRPr="0052608E">
        <w:rPr>
          <w:rFonts w:ascii="Times New Roman" w:hAnsi="Times New Roman" w:cs="Times New Roman"/>
          <w:b/>
          <w:sz w:val="28"/>
          <w:szCs w:val="28"/>
        </w:rPr>
        <w:t>В</w:t>
      </w:r>
      <w:r w:rsidRPr="0052608E">
        <w:rPr>
          <w:rFonts w:ascii="Times New Roman" w:hAnsi="Times New Roman" w:cs="Times New Roman"/>
          <w:b/>
          <w:sz w:val="28"/>
          <w:szCs w:val="28"/>
        </w:rPr>
        <w:t>ас за участие в анкетировании – оно оконче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а  ли перед входом в организацию культуры  возможность высадки инвалида из транспортного средств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осадки в него, в </w:t>
            </w:r>
            <w:r w:rsidR="00930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 числе с использованием кресла-коляски    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ащена ли организация культуры специальными устройствами для доступа инвалидов (кнопка вызова для инвалида на входной зоне,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ступные туалетные комнаты, приспособленные перила, звуковые устройства для инвалидов по зрению и т.д.)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ностью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Частично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всем не оснащена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ть ли в организации культуры сопровождающий инвалидов  персонал и обеспечена ли возможность самостоятельного передвижения инвалида  по территории организации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Сопровождающий персонал е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еспечена возможность самостоятельного передвижения инвалида  по территории организации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есть сопровождающий персонал, но самостоятельно передвигаться по ее территории инвалид не может </w:t>
            </w:r>
          </w:p>
        </w:tc>
      </w:tr>
      <w:tr w:rsidR="00E020FF" w:rsidTr="00E020FF">
        <w:tc>
          <w:tcPr>
            <w:tcW w:w="9571" w:type="dxa"/>
          </w:tcPr>
          <w:p w:rsidR="00E020FF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ации </w:t>
            </w:r>
            <w:proofErr w:type="gramStart"/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>нет сопровождающего персонала и отсутствует</w:t>
            </w:r>
            <w:proofErr w:type="gramEnd"/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ость самостоятельного передвижения инвалида  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и </w:t>
            </w:r>
          </w:p>
        </w:tc>
      </w:tr>
      <w:tr w:rsidR="00E020FF" w:rsidTr="00E020FF">
        <w:tc>
          <w:tcPr>
            <w:tcW w:w="9571" w:type="dxa"/>
          </w:tcPr>
          <w:p w:rsidR="00E020FF" w:rsidRDefault="00E020FF" w:rsidP="00E020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колько доброжелателен, вежлив и компете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тен был  персонал организации с по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и</w:t>
            </w:r>
            <w:r w:rsidR="00AF3B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ями-инвалидами?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08E">
              <w:rPr>
                <w:rFonts w:ascii="Times New Roman" w:hAnsi="Times New Roman" w:cs="Times New Roman"/>
                <w:i/>
                <w:sz w:val="28"/>
                <w:szCs w:val="28"/>
              </w:rPr>
              <w:t>Очень вежлив и компетентен</w:t>
            </w:r>
          </w:p>
        </w:tc>
      </w:tr>
      <w:tr w:rsidR="00E020FF" w:rsidTr="00E020FF">
        <w:tc>
          <w:tcPr>
            <w:tcW w:w="9571" w:type="dxa"/>
          </w:tcPr>
          <w:p w:rsidR="00E020FF" w:rsidRPr="0052608E" w:rsidRDefault="0052608E" w:rsidP="00E02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ьные сотрудники проявляют недоброжелательность к посетителям-инвалидам и не учитывают специфику работы с такими посетителями</w:t>
            </w:r>
          </w:p>
        </w:tc>
      </w:tr>
      <w:tr w:rsidR="0052608E" w:rsidTr="00E020FF">
        <w:tc>
          <w:tcPr>
            <w:tcW w:w="9571" w:type="dxa"/>
          </w:tcPr>
          <w:p w:rsidR="0052608E" w:rsidRPr="0052608E" w:rsidRDefault="0052608E" w:rsidP="00526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сонал  груб и некомпетентен в работе с посетителями-инвалидами </w:t>
            </w:r>
          </w:p>
        </w:tc>
      </w:tr>
      <w:tr w:rsidR="00E020FF" w:rsidTr="00E020FF">
        <w:tc>
          <w:tcPr>
            <w:tcW w:w="9571" w:type="dxa"/>
          </w:tcPr>
          <w:p w:rsidR="00E020FF" w:rsidRDefault="00AF3BCD" w:rsidP="00AF3B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ена ли на территории организации культуры информация, необходимая для беспрепятственного доступа инвалидов  к зданию и услугами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 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AF3BCD" w:rsidTr="00E020FF">
        <w:tc>
          <w:tcPr>
            <w:tcW w:w="9571" w:type="dxa"/>
          </w:tcPr>
          <w:p w:rsidR="00AF3BCD" w:rsidRPr="00AF3BCD" w:rsidRDefault="00AF3BCD" w:rsidP="00AF3B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E020FF" w:rsidRDefault="00E020FF" w:rsidP="00E020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е мнение важно для нас!</w:t>
      </w:r>
    </w:p>
    <w:sectPr w:rsidR="00A547E0" w:rsidRPr="00A547E0" w:rsidSect="00C204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D3D0F"/>
    <w:multiLevelType w:val="hybridMultilevel"/>
    <w:tmpl w:val="EA0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0266"/>
    <w:multiLevelType w:val="hybridMultilevel"/>
    <w:tmpl w:val="682E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700AE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1504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A25D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458DB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B7A4D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1D69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3E51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2608E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D6EF0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45E88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3A38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86E4D"/>
    <w:rsid w:val="00894E35"/>
    <w:rsid w:val="008952D2"/>
    <w:rsid w:val="008A0AF4"/>
    <w:rsid w:val="008A2C8E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8F7439"/>
    <w:rsid w:val="00902A83"/>
    <w:rsid w:val="00905F6C"/>
    <w:rsid w:val="00924ECE"/>
    <w:rsid w:val="00930809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5C52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D7392"/>
    <w:rsid w:val="00AE366B"/>
    <w:rsid w:val="00AE3AAC"/>
    <w:rsid w:val="00AE50D2"/>
    <w:rsid w:val="00AF29C8"/>
    <w:rsid w:val="00AF3B64"/>
    <w:rsid w:val="00AF3BCD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2046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C7A09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5AC4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20FF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5797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07418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A7BAF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C38B-4075-4365-BA09-136F651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йко</dc:creator>
  <cp:keywords/>
  <dc:description/>
  <cp:lastModifiedBy>Жемулин С.А.</cp:lastModifiedBy>
  <cp:revision>11</cp:revision>
  <cp:lastPrinted>2017-05-03T08:23:00Z</cp:lastPrinted>
  <dcterms:created xsi:type="dcterms:W3CDTF">2017-04-05T12:31:00Z</dcterms:created>
  <dcterms:modified xsi:type="dcterms:W3CDTF">2017-05-19T04:53:00Z</dcterms:modified>
</cp:coreProperties>
</file>